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E8D4" w14:textId="03ACE9EE" w:rsidR="008F3177" w:rsidRPr="007C2940" w:rsidRDefault="007C2940" w:rsidP="00306B0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2940">
        <w:rPr>
          <w:rFonts w:ascii="Times New Roman" w:hAnsi="Times New Roman" w:cs="Times New Roman"/>
          <w:b/>
          <w:sz w:val="24"/>
          <w:szCs w:val="24"/>
        </w:rPr>
        <w:t>PRILOG 1</w:t>
      </w:r>
    </w:p>
    <w:p w14:paraId="474D06D9" w14:textId="77777777" w:rsidR="00E35312" w:rsidRPr="00FE76D9" w:rsidRDefault="00E35312" w:rsidP="008F31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7D1D24" w14:textId="182503C9" w:rsidR="007D2532" w:rsidRPr="0087248E" w:rsidRDefault="007C2940" w:rsidP="008F31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8E">
        <w:rPr>
          <w:rFonts w:ascii="Times New Roman" w:hAnsi="Times New Roman" w:cs="Times New Roman"/>
          <w:b/>
          <w:sz w:val="24"/>
          <w:szCs w:val="24"/>
        </w:rPr>
        <w:t>ZAHTJEV ZA PRIZNAVANJE INOZEMNE STRUČNE KVALIFIKACIJE</w:t>
      </w:r>
    </w:p>
    <w:p w14:paraId="59D39C75" w14:textId="77777777" w:rsidR="008F3177" w:rsidRDefault="008F3177" w:rsidP="00AC0DD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6261F0E" w14:textId="77777777" w:rsidR="00E35312" w:rsidRPr="00C74385" w:rsidRDefault="00E35312" w:rsidP="008F317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1474"/>
        <w:gridCol w:w="140"/>
        <w:gridCol w:w="1290"/>
        <w:gridCol w:w="3240"/>
      </w:tblGrid>
      <w:tr w:rsidR="008F3177" w:rsidRPr="00750769" w14:paraId="2222208A" w14:textId="77777777" w:rsidTr="00750769">
        <w:trPr>
          <w:trHeight w:val="587"/>
        </w:trPr>
        <w:tc>
          <w:tcPr>
            <w:tcW w:w="9060" w:type="dxa"/>
            <w:gridSpan w:val="5"/>
            <w:shd w:val="clear" w:color="auto" w:fill="BDD6EE" w:themeFill="accent1" w:themeFillTint="66"/>
          </w:tcPr>
          <w:p w14:paraId="1F821ACE" w14:textId="77777777" w:rsidR="00C74385" w:rsidRPr="00750769" w:rsidRDefault="00C74385" w:rsidP="00C74385">
            <w:pPr>
              <w:pStyle w:val="NoSpacing"/>
              <w:ind w:firstLine="596"/>
              <w:rPr>
                <w:rFonts w:ascii="Times New Roman" w:hAnsi="Times New Roman" w:cs="Times New Roman"/>
                <w:b/>
              </w:rPr>
            </w:pPr>
          </w:p>
          <w:p w14:paraId="5D4B0596" w14:textId="66623ABA" w:rsidR="008F3177" w:rsidRPr="00750769" w:rsidRDefault="00750769" w:rsidP="0075076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="008F3177" w:rsidRPr="00750769">
              <w:rPr>
                <w:rFonts w:ascii="Times New Roman" w:hAnsi="Times New Roman" w:cs="Times New Roman"/>
                <w:b/>
              </w:rPr>
              <w:t xml:space="preserve">Osobni podaci podnositelja zahtjeva </w:t>
            </w:r>
          </w:p>
        </w:tc>
      </w:tr>
      <w:tr w:rsidR="000C0914" w:rsidRPr="00750769" w14:paraId="1BFD5149" w14:textId="77777777" w:rsidTr="00861E40">
        <w:tc>
          <w:tcPr>
            <w:tcW w:w="9060" w:type="dxa"/>
            <w:gridSpan w:val="5"/>
          </w:tcPr>
          <w:p w14:paraId="4A04249C" w14:textId="29B97DBE" w:rsidR="000C0914" w:rsidRPr="00750769" w:rsidRDefault="000C0914" w:rsidP="0046279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Ime:</w:t>
            </w:r>
          </w:p>
        </w:tc>
      </w:tr>
      <w:tr w:rsidR="008F3177" w:rsidRPr="00750769" w14:paraId="659836AF" w14:textId="77777777" w:rsidTr="00221848">
        <w:tc>
          <w:tcPr>
            <w:tcW w:w="9060" w:type="dxa"/>
            <w:gridSpan w:val="5"/>
          </w:tcPr>
          <w:p w14:paraId="6024247A" w14:textId="289B9D31" w:rsidR="008F3177" w:rsidRPr="00750769" w:rsidRDefault="000C091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Prezime:</w:t>
            </w:r>
          </w:p>
        </w:tc>
      </w:tr>
      <w:tr w:rsidR="00BD5F63" w:rsidRPr="00750769" w14:paraId="7393155A" w14:textId="77777777" w:rsidTr="00221848">
        <w:tc>
          <w:tcPr>
            <w:tcW w:w="9060" w:type="dxa"/>
            <w:gridSpan w:val="5"/>
          </w:tcPr>
          <w:p w14:paraId="2CA290A0" w14:textId="33124929" w:rsidR="00BD5F63" w:rsidRPr="00750769" w:rsidRDefault="00BD5F63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:</w:t>
            </w:r>
          </w:p>
        </w:tc>
      </w:tr>
      <w:tr w:rsidR="000C0914" w:rsidRPr="00750769" w14:paraId="33D73D4D" w14:textId="5AB53F20" w:rsidTr="000C0914">
        <w:tc>
          <w:tcPr>
            <w:tcW w:w="2916" w:type="dxa"/>
          </w:tcPr>
          <w:p w14:paraId="1B76B3AA" w14:textId="1D3A5ED8" w:rsidR="000C0914" w:rsidRPr="00750769" w:rsidRDefault="000C0914" w:rsidP="00177E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 xml:space="preserve">Spol            </w:t>
            </w:r>
          </w:p>
        </w:tc>
        <w:tc>
          <w:tcPr>
            <w:tcW w:w="2904" w:type="dxa"/>
            <w:gridSpan w:val="3"/>
          </w:tcPr>
          <w:p w14:paraId="641ED0CC" w14:textId="13414B51" w:rsidR="000C0914" w:rsidRPr="00750769" w:rsidRDefault="00306B02" w:rsidP="000C091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25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14" w:rsidRPr="007507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0914" w:rsidRPr="00750769">
              <w:rPr>
                <w:rFonts w:ascii="Times New Roman" w:hAnsi="Times New Roman" w:cs="Times New Roman"/>
              </w:rPr>
              <w:t xml:space="preserve"> Ž      </w:t>
            </w:r>
          </w:p>
        </w:tc>
        <w:tc>
          <w:tcPr>
            <w:tcW w:w="3240" w:type="dxa"/>
          </w:tcPr>
          <w:p w14:paraId="7643889C" w14:textId="2AFEA99A" w:rsidR="000C0914" w:rsidRPr="00750769" w:rsidRDefault="00306B02" w:rsidP="000C091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24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14" w:rsidRPr="007507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0914" w:rsidRPr="00750769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8F3177" w:rsidRPr="00750769" w14:paraId="2F68E8C1" w14:textId="77777777" w:rsidTr="00221848">
        <w:tc>
          <w:tcPr>
            <w:tcW w:w="9060" w:type="dxa"/>
            <w:gridSpan w:val="5"/>
          </w:tcPr>
          <w:p w14:paraId="635783D2" w14:textId="06BD4573" w:rsidR="008F3177" w:rsidRPr="00750769" w:rsidRDefault="008F3177" w:rsidP="005C735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Dan, mjesec</w:t>
            </w:r>
            <w:r w:rsidR="000F5D63" w:rsidRPr="00750769">
              <w:rPr>
                <w:rFonts w:ascii="Times New Roman" w:hAnsi="Times New Roman" w:cs="Times New Roman"/>
              </w:rPr>
              <w:t xml:space="preserve"> </w:t>
            </w:r>
            <w:r w:rsidRPr="00750769">
              <w:rPr>
                <w:rFonts w:ascii="Times New Roman" w:hAnsi="Times New Roman" w:cs="Times New Roman"/>
              </w:rPr>
              <w:t>i godina rođenja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  <w:r w:rsidR="005C735A" w:rsidRPr="007507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177" w:rsidRPr="00750769" w14:paraId="708FE354" w14:textId="77777777" w:rsidTr="00221848">
        <w:tc>
          <w:tcPr>
            <w:tcW w:w="9060" w:type="dxa"/>
            <w:gridSpan w:val="5"/>
          </w:tcPr>
          <w:p w14:paraId="66B6094E" w14:textId="261E11B7" w:rsidR="008F3177" w:rsidRPr="00750769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Mjesto rođenja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</w:p>
        </w:tc>
      </w:tr>
      <w:tr w:rsidR="00C74385" w:rsidRPr="00750769" w14:paraId="382195E5" w14:textId="77777777" w:rsidTr="00C87471">
        <w:tc>
          <w:tcPr>
            <w:tcW w:w="4390" w:type="dxa"/>
            <w:gridSpan w:val="2"/>
          </w:tcPr>
          <w:p w14:paraId="5B11003B" w14:textId="3D281D6F" w:rsidR="00C74385" w:rsidRPr="00750769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Država rođenja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  <w:r w:rsidRPr="00750769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4670" w:type="dxa"/>
            <w:gridSpan w:val="3"/>
          </w:tcPr>
          <w:p w14:paraId="3642B4DF" w14:textId="46FE041D" w:rsidR="00C74385" w:rsidRPr="00750769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Državljanstvo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750769" w14:paraId="6A0A0652" w14:textId="77777777" w:rsidTr="00221848">
        <w:tc>
          <w:tcPr>
            <w:tcW w:w="9060" w:type="dxa"/>
            <w:gridSpan w:val="5"/>
          </w:tcPr>
          <w:p w14:paraId="5C02948F" w14:textId="78465939" w:rsidR="008F3177" w:rsidRPr="00750769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Ulica i kućni broj</w:t>
            </w:r>
            <w:r w:rsidR="009970C1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750769" w14:paraId="3EC1642D" w14:textId="77777777" w:rsidTr="00C87471">
        <w:tc>
          <w:tcPr>
            <w:tcW w:w="4390" w:type="dxa"/>
            <w:gridSpan w:val="2"/>
          </w:tcPr>
          <w:p w14:paraId="1DA15680" w14:textId="27AF9896" w:rsidR="008F3177" w:rsidRPr="00750769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Poštanski broj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  <w:r w:rsidRPr="00750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0" w:type="dxa"/>
            <w:gridSpan w:val="3"/>
          </w:tcPr>
          <w:p w14:paraId="518036C1" w14:textId="167D6C91" w:rsidR="008F3177" w:rsidRPr="00750769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Mjesto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750769" w14:paraId="04566921" w14:textId="77777777" w:rsidTr="00221848">
        <w:tc>
          <w:tcPr>
            <w:tcW w:w="9060" w:type="dxa"/>
            <w:gridSpan w:val="5"/>
          </w:tcPr>
          <w:p w14:paraId="1C2CF8ED" w14:textId="64BAA162" w:rsidR="008F3177" w:rsidRPr="00750769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Država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  <w:r w:rsidRPr="007507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CC4" w:rsidRPr="00750769" w14:paraId="38D7769E" w14:textId="77777777" w:rsidTr="00C87471">
        <w:tc>
          <w:tcPr>
            <w:tcW w:w="4390" w:type="dxa"/>
            <w:gridSpan w:val="2"/>
          </w:tcPr>
          <w:p w14:paraId="020BBFFA" w14:textId="66CE1AF8" w:rsidR="000D1CC4" w:rsidRPr="00750769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Broj telefona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0" w:type="dxa"/>
            <w:gridSpan w:val="3"/>
          </w:tcPr>
          <w:p w14:paraId="17D09B03" w14:textId="0BED8B4A" w:rsidR="000D1CC4" w:rsidRPr="00750769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Broj mobitela</w:t>
            </w:r>
            <w:r w:rsidR="000C0914" w:rsidRPr="00750769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750769" w14:paraId="20472B7D" w14:textId="77777777" w:rsidTr="00221848">
        <w:tc>
          <w:tcPr>
            <w:tcW w:w="9060" w:type="dxa"/>
            <w:gridSpan w:val="5"/>
          </w:tcPr>
          <w:p w14:paraId="3CEE628A" w14:textId="11605092" w:rsidR="008F3177" w:rsidRPr="00750769" w:rsidRDefault="000C091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Adresa elektroničke pošte:</w:t>
            </w:r>
          </w:p>
        </w:tc>
      </w:tr>
      <w:tr w:rsidR="000C0914" w:rsidRPr="00750769" w14:paraId="31F3DF47" w14:textId="77777777" w:rsidTr="000C0914">
        <w:trPr>
          <w:trHeight w:val="632"/>
        </w:trPr>
        <w:tc>
          <w:tcPr>
            <w:tcW w:w="9060" w:type="dxa"/>
            <w:gridSpan w:val="5"/>
            <w:shd w:val="clear" w:color="auto" w:fill="BDD6EE" w:themeFill="accent1" w:themeFillTint="66"/>
            <w:vAlign w:val="bottom"/>
          </w:tcPr>
          <w:p w14:paraId="2E9C018A" w14:textId="0E3742BB" w:rsidR="000C0914" w:rsidRPr="00750769" w:rsidRDefault="00750769" w:rsidP="0075076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="00814A37" w:rsidRPr="00750769">
              <w:rPr>
                <w:rFonts w:ascii="Times New Roman" w:hAnsi="Times New Roman" w:cs="Times New Roman"/>
                <w:b/>
              </w:rPr>
              <w:t xml:space="preserve">Profesija za koju se zahtjev podnosi </w:t>
            </w:r>
          </w:p>
        </w:tc>
      </w:tr>
      <w:tr w:rsidR="00825CFA" w:rsidRPr="00750769" w14:paraId="143EB9B1" w14:textId="77777777" w:rsidTr="00CC165D">
        <w:tc>
          <w:tcPr>
            <w:tcW w:w="4530" w:type="dxa"/>
            <w:gridSpan w:val="3"/>
          </w:tcPr>
          <w:p w14:paraId="2BB5FBE3" w14:textId="06E3B38B" w:rsidR="00825CFA" w:rsidRPr="00750769" w:rsidRDefault="00306B02" w:rsidP="000C0914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08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FA" w:rsidRPr="007507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5CFA" w:rsidRPr="00750769">
              <w:rPr>
                <w:rFonts w:ascii="Times New Roman" w:hAnsi="Times New Roman" w:cs="Times New Roman"/>
              </w:rPr>
              <w:t xml:space="preserve"> </w:t>
            </w:r>
            <w:r w:rsidR="00750769">
              <w:rPr>
                <w:rFonts w:ascii="Times New Roman" w:hAnsi="Times New Roman" w:cs="Times New Roman"/>
              </w:rPr>
              <w:t>P</w:t>
            </w:r>
            <w:r w:rsidR="00825CFA" w:rsidRPr="00750769">
              <w:rPr>
                <w:rFonts w:ascii="Times New Roman" w:hAnsi="Times New Roman" w:cs="Times New Roman"/>
              </w:rPr>
              <w:t xml:space="preserve">atentni zastupnik </w:t>
            </w:r>
          </w:p>
        </w:tc>
        <w:tc>
          <w:tcPr>
            <w:tcW w:w="4530" w:type="dxa"/>
            <w:gridSpan w:val="2"/>
          </w:tcPr>
          <w:p w14:paraId="73C97FF4" w14:textId="3555B06A" w:rsidR="00825CFA" w:rsidRPr="00750769" w:rsidRDefault="00306B02" w:rsidP="000C0914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208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FA" w:rsidRPr="007507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5CFA" w:rsidRPr="00750769">
              <w:rPr>
                <w:rFonts w:ascii="Times New Roman" w:hAnsi="Times New Roman" w:cs="Times New Roman"/>
              </w:rPr>
              <w:t xml:space="preserve"> </w:t>
            </w:r>
            <w:r w:rsidR="00750769">
              <w:rPr>
                <w:rFonts w:ascii="Times New Roman" w:hAnsi="Times New Roman" w:cs="Times New Roman"/>
              </w:rPr>
              <w:t>Z</w:t>
            </w:r>
            <w:r w:rsidR="00825CFA" w:rsidRPr="00750769">
              <w:rPr>
                <w:rFonts w:ascii="Times New Roman" w:hAnsi="Times New Roman" w:cs="Times New Roman"/>
              </w:rPr>
              <w:t>astupnik za žig</w:t>
            </w:r>
            <w:r w:rsidR="00750769">
              <w:rPr>
                <w:rFonts w:ascii="Times New Roman" w:hAnsi="Times New Roman" w:cs="Times New Roman"/>
              </w:rPr>
              <w:t>ove</w:t>
            </w:r>
          </w:p>
        </w:tc>
      </w:tr>
      <w:tr w:rsidR="00BE737E" w:rsidRPr="00750769" w14:paraId="7CCAC539" w14:textId="77777777" w:rsidTr="00A57AF6">
        <w:trPr>
          <w:trHeight w:val="512"/>
        </w:trPr>
        <w:tc>
          <w:tcPr>
            <w:tcW w:w="9060" w:type="dxa"/>
            <w:gridSpan w:val="5"/>
            <w:shd w:val="clear" w:color="auto" w:fill="BDD6EE" w:themeFill="accent1" w:themeFillTint="66"/>
            <w:vAlign w:val="bottom"/>
          </w:tcPr>
          <w:p w14:paraId="7191ADF0" w14:textId="3D54FE53" w:rsidR="00BE737E" w:rsidRPr="00750769" w:rsidRDefault="00750769" w:rsidP="0075076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II. </w:t>
            </w:r>
            <w:r w:rsidR="0092590A" w:rsidRPr="00750769">
              <w:rPr>
                <w:rFonts w:ascii="Times New Roman" w:hAnsi="Times New Roman" w:cs="Times New Roman"/>
                <w:b/>
              </w:rPr>
              <w:t>P</w:t>
            </w:r>
            <w:r w:rsidR="00BE737E" w:rsidRPr="00750769">
              <w:rPr>
                <w:rFonts w:ascii="Times New Roman" w:hAnsi="Times New Roman" w:cs="Times New Roman"/>
                <w:b/>
              </w:rPr>
              <w:t>rofesij</w:t>
            </w:r>
            <w:r w:rsidR="0092590A" w:rsidRPr="00750769">
              <w:rPr>
                <w:rFonts w:ascii="Times New Roman" w:hAnsi="Times New Roman" w:cs="Times New Roman"/>
                <w:b/>
              </w:rPr>
              <w:t>a</w:t>
            </w:r>
            <w:r w:rsidR="00BE737E" w:rsidRPr="00750769">
              <w:rPr>
                <w:rFonts w:ascii="Times New Roman" w:hAnsi="Times New Roman" w:cs="Times New Roman"/>
                <w:b/>
              </w:rPr>
              <w:t xml:space="preserve"> u državi poslovnog </w:t>
            </w:r>
            <w:proofErr w:type="spellStart"/>
            <w:r w:rsidR="00BE737E" w:rsidRPr="00750769">
              <w:rPr>
                <w:rFonts w:ascii="Times New Roman" w:hAnsi="Times New Roman" w:cs="Times New Roman"/>
                <w:b/>
              </w:rPr>
              <w:t>nastana</w:t>
            </w:r>
            <w:proofErr w:type="spellEnd"/>
          </w:p>
        </w:tc>
      </w:tr>
      <w:tr w:rsidR="0092590A" w:rsidRPr="00750769" w14:paraId="688895D7" w14:textId="77777777" w:rsidTr="00A81A7B">
        <w:trPr>
          <w:trHeight w:val="512"/>
        </w:trPr>
        <w:tc>
          <w:tcPr>
            <w:tcW w:w="9060" w:type="dxa"/>
            <w:gridSpan w:val="5"/>
            <w:shd w:val="clear" w:color="auto" w:fill="FFFFFF" w:themeFill="background1"/>
            <w:vAlign w:val="bottom"/>
          </w:tcPr>
          <w:p w14:paraId="3700BCA3" w14:textId="77777777" w:rsidR="0092590A" w:rsidRPr="00750769" w:rsidRDefault="0092590A" w:rsidP="00BE737E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50769">
              <w:rPr>
                <w:rFonts w:ascii="Times New Roman" w:hAnsi="Times New Roman" w:cs="Times New Roman"/>
                <w:bCs/>
              </w:rPr>
              <w:t xml:space="preserve">Naziv profesije u državni poslovnog </w:t>
            </w:r>
            <w:proofErr w:type="spellStart"/>
            <w:r w:rsidRPr="00750769">
              <w:rPr>
                <w:rFonts w:ascii="Times New Roman" w:hAnsi="Times New Roman" w:cs="Times New Roman"/>
                <w:bCs/>
              </w:rPr>
              <w:t>nastana</w:t>
            </w:r>
            <w:proofErr w:type="spellEnd"/>
            <w:r w:rsidRPr="00750769">
              <w:rPr>
                <w:rFonts w:ascii="Times New Roman" w:hAnsi="Times New Roman" w:cs="Times New Roman"/>
                <w:bCs/>
              </w:rPr>
              <w:t>:</w:t>
            </w:r>
          </w:p>
          <w:p w14:paraId="7F0471A4" w14:textId="0269FC4D" w:rsidR="0092590A" w:rsidRPr="00750769" w:rsidRDefault="0092590A" w:rsidP="00BE737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737E" w:rsidRPr="00750769" w14:paraId="6DEBE218" w14:textId="77777777" w:rsidTr="00AA0AE7">
        <w:tc>
          <w:tcPr>
            <w:tcW w:w="9060" w:type="dxa"/>
            <w:gridSpan w:val="5"/>
          </w:tcPr>
          <w:p w14:paraId="2A893CBD" w14:textId="7CB8A92E" w:rsidR="00BE737E" w:rsidRPr="00750769" w:rsidRDefault="0092590A" w:rsidP="000C0914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P</w:t>
            </w:r>
            <w:r w:rsidR="00BE737E" w:rsidRPr="00750769">
              <w:rPr>
                <w:rFonts w:ascii="Times New Roman" w:hAnsi="Times New Roman" w:cs="Times New Roman"/>
              </w:rPr>
              <w:t xml:space="preserve">rofesija </w:t>
            </w:r>
            <w:r w:rsidR="00750769">
              <w:rPr>
                <w:rFonts w:ascii="Times New Roman" w:hAnsi="Times New Roman" w:cs="Times New Roman"/>
              </w:rPr>
              <w:t xml:space="preserve">za koju se zahtjev podnosi </w:t>
            </w:r>
            <w:r w:rsidR="00BE737E" w:rsidRPr="00750769">
              <w:rPr>
                <w:rFonts w:ascii="Times New Roman" w:hAnsi="Times New Roman" w:cs="Times New Roman"/>
              </w:rPr>
              <w:t>regulirana u državi članici poslovn</w:t>
            </w:r>
            <w:r w:rsidRPr="00750769">
              <w:rPr>
                <w:rFonts w:ascii="Times New Roman" w:hAnsi="Times New Roman" w:cs="Times New Roman"/>
              </w:rPr>
              <w:t>og</w:t>
            </w:r>
            <w:r w:rsidR="00BE737E" w:rsidRPr="00750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737E" w:rsidRPr="00750769">
              <w:rPr>
                <w:rFonts w:ascii="Times New Roman" w:hAnsi="Times New Roman" w:cs="Times New Roman"/>
              </w:rPr>
              <w:t>nastan</w:t>
            </w:r>
            <w:r w:rsidR="0017642F" w:rsidRPr="00750769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</w:tr>
      <w:tr w:rsidR="0092590A" w:rsidRPr="00750769" w14:paraId="374B54B4" w14:textId="77777777" w:rsidTr="0017642F">
        <w:trPr>
          <w:trHeight w:val="385"/>
        </w:trPr>
        <w:tc>
          <w:tcPr>
            <w:tcW w:w="4530" w:type="dxa"/>
            <w:gridSpan w:val="3"/>
          </w:tcPr>
          <w:p w14:paraId="4BC8DBB1" w14:textId="297BFD18" w:rsidR="0092590A" w:rsidRPr="00750769" w:rsidRDefault="0092590A" w:rsidP="0092590A">
            <w:pPr>
              <w:rPr>
                <w:rFonts w:ascii="Times New Roman" w:hAnsi="Times New Roman" w:cs="Times New Roman"/>
              </w:rPr>
            </w:pPr>
            <w:r w:rsidRPr="00750769">
              <w:rPr>
                <w:rFonts w:ascii="Segoe UI Symbol" w:hAnsi="Segoe UI Symbol" w:cs="Segoe UI Symbol"/>
              </w:rPr>
              <w:t>☐</w:t>
            </w:r>
            <w:r w:rsidRPr="00750769">
              <w:rPr>
                <w:rFonts w:ascii="Times New Roman" w:hAnsi="Times New Roman" w:cs="Times New Roman"/>
              </w:rPr>
              <w:t xml:space="preserve"> D</w:t>
            </w:r>
            <w:r w:rsidR="007507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30" w:type="dxa"/>
            <w:gridSpan w:val="2"/>
          </w:tcPr>
          <w:p w14:paraId="52EBB353" w14:textId="3F2D5A01" w:rsidR="0017642F" w:rsidRPr="00750769" w:rsidRDefault="0017642F" w:rsidP="0017642F">
            <w:pPr>
              <w:rPr>
                <w:rFonts w:ascii="Times New Roman" w:hAnsi="Times New Roman" w:cs="Times New Roman"/>
              </w:rPr>
            </w:pPr>
            <w:r w:rsidRPr="00750769">
              <w:rPr>
                <w:rFonts w:ascii="Segoe UI Symbol" w:hAnsi="Segoe UI Symbol" w:cs="Segoe UI Symbol"/>
              </w:rPr>
              <w:t>☐</w:t>
            </w:r>
            <w:r w:rsidRPr="00750769">
              <w:rPr>
                <w:rFonts w:ascii="Times New Roman" w:hAnsi="Times New Roman" w:cs="Times New Roman"/>
              </w:rPr>
              <w:t xml:space="preserve"> N</w:t>
            </w:r>
            <w:r w:rsidR="00750769">
              <w:rPr>
                <w:rFonts w:ascii="Times New Roman" w:hAnsi="Times New Roman" w:cs="Times New Roman"/>
              </w:rPr>
              <w:t>e</w:t>
            </w:r>
          </w:p>
        </w:tc>
      </w:tr>
      <w:tr w:rsidR="0017642F" w:rsidRPr="00750769" w14:paraId="02DE5C3D" w14:textId="77777777" w:rsidTr="00B46FFC">
        <w:trPr>
          <w:trHeight w:val="385"/>
        </w:trPr>
        <w:tc>
          <w:tcPr>
            <w:tcW w:w="9060" w:type="dxa"/>
            <w:gridSpan w:val="5"/>
          </w:tcPr>
          <w:p w14:paraId="5B2374E4" w14:textId="2DDC8B1D" w:rsidR="0017642F" w:rsidRPr="00750769" w:rsidRDefault="0017642F" w:rsidP="0017642F">
            <w:pPr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 xml:space="preserve">Ako je odgovor NE potrebno </w:t>
            </w:r>
            <w:r w:rsidR="001C0A14" w:rsidRPr="00750769">
              <w:rPr>
                <w:rFonts w:ascii="Times New Roman" w:hAnsi="Times New Roman" w:cs="Times New Roman"/>
              </w:rPr>
              <w:t>je dostaviti dokaz o obavljanju profesije u punom ili nepunom radnom vremenu istovjetnog ukupnog trajanja najmanje godinu dana u posljednjih deset godina u državi ugovornici EGP-a u kojoj ta profesija nije regulirana, pod uvjetom da se posjeduje jedna ili više potvrda kompetentnosti ili dokaza o potrebnoj razini stručne kvalifikacije iz članka 5. stavaka 1. i 2. Zakona o zastupanju koje je izdalo nadležno tijelo države članice u kojoj ta profesija nije regulirana</w:t>
            </w:r>
          </w:p>
          <w:p w14:paraId="00D1B4FA" w14:textId="77777777" w:rsidR="004A5E0C" w:rsidRPr="00750769" w:rsidRDefault="004A5E0C" w:rsidP="0017642F">
            <w:pPr>
              <w:rPr>
                <w:rFonts w:ascii="Times New Roman" w:hAnsi="Times New Roman" w:cs="Times New Roman"/>
              </w:rPr>
            </w:pPr>
          </w:p>
          <w:p w14:paraId="68A0FB87" w14:textId="73ECB688" w:rsidR="00063D70" w:rsidRPr="00750769" w:rsidRDefault="00063D70" w:rsidP="0017642F">
            <w:pPr>
              <w:rPr>
                <w:rFonts w:ascii="Times New Roman" w:hAnsi="Times New Roman" w:cs="Times New Roman"/>
              </w:rPr>
            </w:pPr>
          </w:p>
        </w:tc>
      </w:tr>
      <w:tr w:rsidR="00063D70" w:rsidRPr="00750769" w14:paraId="596EE4C5" w14:textId="77777777" w:rsidTr="000F2B6C">
        <w:tc>
          <w:tcPr>
            <w:tcW w:w="4530" w:type="dxa"/>
            <w:gridSpan w:val="3"/>
          </w:tcPr>
          <w:p w14:paraId="6C605F52" w14:textId="1F23C90D" w:rsidR="00063D70" w:rsidRPr="00750769" w:rsidRDefault="00063D70" w:rsidP="000C091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Mjesto</w:t>
            </w:r>
            <w:r w:rsidR="00750769">
              <w:rPr>
                <w:rFonts w:ascii="Times New Roman" w:hAnsi="Times New Roman" w:cs="Times New Roman"/>
              </w:rPr>
              <w:t>:</w:t>
            </w:r>
          </w:p>
          <w:p w14:paraId="413F3FD1" w14:textId="26B0EC27" w:rsidR="00063D70" w:rsidRPr="00750769" w:rsidRDefault="00063D70" w:rsidP="000C091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gridSpan w:val="2"/>
          </w:tcPr>
          <w:p w14:paraId="59E8F795" w14:textId="3AE4CA25" w:rsidR="00063D70" w:rsidRPr="00750769" w:rsidRDefault="00063D70" w:rsidP="000C091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750769">
              <w:rPr>
                <w:rFonts w:ascii="Times New Roman" w:hAnsi="Times New Roman" w:cs="Times New Roman"/>
              </w:rPr>
              <w:t>Potpis podnositelja zahtjeva</w:t>
            </w:r>
            <w:r w:rsidR="00750769">
              <w:rPr>
                <w:rFonts w:ascii="Times New Roman" w:hAnsi="Times New Roman" w:cs="Times New Roman"/>
              </w:rPr>
              <w:t>:</w:t>
            </w:r>
          </w:p>
        </w:tc>
      </w:tr>
      <w:tr w:rsidR="000C0914" w:rsidRPr="00750769" w14:paraId="754FD0C1" w14:textId="77777777" w:rsidTr="00063D70">
        <w:trPr>
          <w:trHeight w:val="808"/>
        </w:trPr>
        <w:tc>
          <w:tcPr>
            <w:tcW w:w="9060" w:type="dxa"/>
            <w:gridSpan w:val="5"/>
          </w:tcPr>
          <w:p w14:paraId="50194A9A" w14:textId="18FD1D42" w:rsidR="000C0914" w:rsidRPr="00750769" w:rsidRDefault="00306B02" w:rsidP="000C0914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tum podnošenja zahtjeva"/>
                <w:tag w:val="Datum podnošenja zahtjeva"/>
                <w:id w:val="-2118432810"/>
                <w:placeholder>
                  <w:docPart w:val="238D83F4A7C5462FA1795A73FDD39EC8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0C0914" w:rsidRPr="00750769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</w:tbl>
    <w:p w14:paraId="12088203" w14:textId="77777777" w:rsidR="008B4E27" w:rsidRDefault="008B4E27" w:rsidP="002E68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0CB322" w14:textId="27410EC6" w:rsidR="00373711" w:rsidRDefault="00373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7D58D1" w14:textId="63C8E4A9" w:rsidR="00A75585" w:rsidRPr="00750769" w:rsidRDefault="008B4E27" w:rsidP="008B4E27">
      <w:pPr>
        <w:spacing w:after="0" w:line="360" w:lineRule="auto"/>
        <w:contextualSpacing/>
        <w:rPr>
          <w:rFonts w:ascii="Times New Roman" w:hAnsi="Times New Roman" w:cs="Times New Roman"/>
          <w:b/>
          <w:bCs/>
          <w:vertAlign w:val="superscript"/>
        </w:rPr>
      </w:pPr>
      <w:r w:rsidRPr="00750769">
        <w:rPr>
          <w:rFonts w:ascii="Times New Roman" w:hAnsi="Times New Roman" w:cs="Times New Roman"/>
          <w:b/>
          <w:bCs/>
        </w:rPr>
        <w:lastRenderedPageBreak/>
        <w:t>Popis priloženih dokumenata</w:t>
      </w:r>
      <w:r w:rsidR="009B3D27" w:rsidRPr="00750769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49210777" w14:textId="1D1CA5C8" w:rsidR="00355408" w:rsidRPr="00750769" w:rsidRDefault="00306B02" w:rsidP="001E472A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32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72A" w:rsidRPr="00750769">
            <w:rPr>
              <w:rFonts w:ascii="Segoe UI Symbol" w:eastAsia="MS Gothic" w:hAnsi="Segoe UI Symbol" w:cs="Segoe UI Symbol"/>
            </w:rPr>
            <w:t>☐</w:t>
          </w:r>
        </w:sdtContent>
      </w:sdt>
      <w:r w:rsidR="008B4E27" w:rsidRPr="00750769">
        <w:rPr>
          <w:rFonts w:ascii="Times New Roman" w:hAnsi="Times New Roman" w:cs="Times New Roman"/>
        </w:rPr>
        <w:t xml:space="preserve"> dokaz o državljanstvu</w:t>
      </w:r>
    </w:p>
    <w:p w14:paraId="59CE35A4" w14:textId="435C8544" w:rsidR="00355408" w:rsidRPr="00750769" w:rsidRDefault="00306B02" w:rsidP="001E472A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3402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72A" w:rsidRPr="00750769">
            <w:rPr>
              <w:rFonts w:ascii="Segoe UI Symbol" w:eastAsia="MS Gothic" w:hAnsi="Segoe UI Symbol" w:cs="Segoe UI Symbol"/>
            </w:rPr>
            <w:t>☐</w:t>
          </w:r>
        </w:sdtContent>
      </w:sdt>
      <w:r w:rsidR="001E472A" w:rsidRPr="00750769">
        <w:rPr>
          <w:rFonts w:ascii="Times New Roman" w:hAnsi="Times New Roman" w:cs="Times New Roman"/>
        </w:rPr>
        <w:t xml:space="preserve"> dokaz o prebivalištu na području države ugovornice EGP-a</w:t>
      </w:r>
      <w:r w:rsidR="00063D70" w:rsidRPr="00750769">
        <w:rPr>
          <w:rFonts w:ascii="Times New Roman" w:hAnsi="Times New Roman" w:cs="Times New Roman"/>
        </w:rPr>
        <w:t xml:space="preserve"> (</w:t>
      </w:r>
      <w:bookmarkStart w:id="0" w:name="_Hlk191556904"/>
      <w:r w:rsidR="00063D70" w:rsidRPr="00750769">
        <w:rPr>
          <w:rFonts w:ascii="Times New Roman" w:hAnsi="Times New Roman" w:cs="Times New Roman"/>
        </w:rPr>
        <w:t>preslika identifikacijske isprave</w:t>
      </w:r>
      <w:bookmarkEnd w:id="0"/>
      <w:r w:rsidR="00063D70" w:rsidRPr="00750769">
        <w:rPr>
          <w:rFonts w:ascii="Times New Roman" w:hAnsi="Times New Roman" w:cs="Times New Roman"/>
        </w:rPr>
        <w:t>)</w:t>
      </w:r>
    </w:p>
    <w:p w14:paraId="7D282AA1" w14:textId="7CD508DB" w:rsidR="006A65B7" w:rsidRPr="00750769" w:rsidRDefault="00306B02" w:rsidP="008B4E27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49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750769">
            <w:rPr>
              <w:rFonts w:ascii="Segoe UI Symbol" w:eastAsia="MS Gothic" w:hAnsi="Segoe UI Symbol" w:cs="Segoe UI Symbol"/>
            </w:rPr>
            <w:t>☐</w:t>
          </w:r>
        </w:sdtContent>
      </w:sdt>
      <w:r w:rsidR="006A65B7" w:rsidRPr="00750769">
        <w:rPr>
          <w:rFonts w:ascii="Times New Roman" w:hAnsi="Times New Roman" w:cs="Times New Roman"/>
        </w:rPr>
        <w:t xml:space="preserve"> </w:t>
      </w:r>
      <w:r w:rsidR="001E472A" w:rsidRPr="00750769">
        <w:rPr>
          <w:rFonts w:ascii="Times New Roman" w:hAnsi="Times New Roman" w:cs="Times New Roman"/>
        </w:rPr>
        <w:t>dokaz o kompetentnosti ili potrebnoj razini stručne kvalifikacije koji zahtijeva država ugovornica EGP-a za pristup i obavljanje reguliranoj profesiji ovlaštenog zastupnika koji su izdala nadležna tijela države ugovornice EGP-a u skladu s nacionalnim propisima</w:t>
      </w:r>
      <w:r w:rsidR="009B3D27" w:rsidRPr="00750769">
        <w:rPr>
          <w:rFonts w:ascii="Times New Roman" w:hAnsi="Times New Roman" w:cs="Times New Roman"/>
          <w:vertAlign w:val="superscript"/>
        </w:rPr>
        <w:t>2</w:t>
      </w:r>
      <w:r w:rsidR="001E472A" w:rsidRPr="00750769">
        <w:rPr>
          <w:rFonts w:ascii="Times New Roman" w:hAnsi="Times New Roman" w:cs="Times New Roman"/>
        </w:rPr>
        <w:t xml:space="preserve"> ili</w:t>
      </w:r>
    </w:p>
    <w:p w14:paraId="3C1A102F" w14:textId="13C1B3EB" w:rsidR="008B4E27" w:rsidRPr="00750769" w:rsidRDefault="00306B02" w:rsidP="008B4E27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85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72A" w:rsidRPr="00750769">
            <w:rPr>
              <w:rFonts w:ascii="Segoe UI Symbol" w:eastAsia="MS Gothic" w:hAnsi="Segoe UI Symbol" w:cs="Segoe UI Symbol"/>
            </w:rPr>
            <w:t>☐</w:t>
          </w:r>
        </w:sdtContent>
      </w:sdt>
      <w:r w:rsidR="00A273BD" w:rsidRPr="00750769">
        <w:rPr>
          <w:rFonts w:ascii="Times New Roman" w:hAnsi="Times New Roman" w:cs="Times New Roman"/>
        </w:rPr>
        <w:t xml:space="preserve"> </w:t>
      </w:r>
      <w:r w:rsidR="001E472A" w:rsidRPr="00750769">
        <w:rPr>
          <w:rFonts w:ascii="Times New Roman" w:hAnsi="Times New Roman" w:cs="Times New Roman"/>
        </w:rPr>
        <w:t>dokaz o obavljanju profesije u punom ili nepunom radnom vremenu istovjetnog ukupnog trajanja najmanje godinu dana u posljednjih deset godina u državi ugovornici EGP-a u kojoj ta profesija nije regulirana, pod uvjetom da se posjeduje jedna ili više potvrda kompetentnosti ili dokaza o potrebnoj razini stručne kvalifikacije iz članka 5. stavaka 1. i 2. Zakona o zastupanju koje je izdalo nadležno tijelo države članice u kojoj ta profesija nije regulirana</w:t>
      </w:r>
      <w:r w:rsidR="009B3D27" w:rsidRPr="00750769">
        <w:rPr>
          <w:rFonts w:ascii="Times New Roman" w:hAnsi="Times New Roman" w:cs="Times New Roman"/>
          <w:vertAlign w:val="superscript"/>
        </w:rPr>
        <w:t>2</w:t>
      </w:r>
      <w:r w:rsidR="008B4E27" w:rsidRPr="00750769">
        <w:rPr>
          <w:rFonts w:ascii="Times New Roman" w:hAnsi="Times New Roman" w:cs="Times New Roman"/>
        </w:rPr>
        <w:t xml:space="preserve"> </w:t>
      </w:r>
    </w:p>
    <w:p w14:paraId="4A598715" w14:textId="39B7B9F9" w:rsidR="008B4E27" w:rsidRPr="00750769" w:rsidRDefault="00306B02" w:rsidP="008B4E27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58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750769">
            <w:rPr>
              <w:rFonts w:ascii="Segoe UI Symbol" w:eastAsia="MS Gothic" w:hAnsi="Segoe UI Symbol" w:cs="Segoe UI Symbol"/>
            </w:rPr>
            <w:t>☐</w:t>
          </w:r>
        </w:sdtContent>
      </w:sdt>
      <w:r w:rsidR="00127793" w:rsidRPr="00750769">
        <w:rPr>
          <w:rFonts w:ascii="Times New Roman" w:hAnsi="Times New Roman" w:cs="Times New Roman"/>
        </w:rPr>
        <w:t xml:space="preserve"> </w:t>
      </w:r>
      <w:r w:rsidR="008B4E27" w:rsidRPr="00750769">
        <w:rPr>
          <w:rFonts w:ascii="Times New Roman" w:hAnsi="Times New Roman" w:cs="Times New Roman"/>
        </w:rPr>
        <w:t>dokaz o poznavanju hrvatskoga jezika</w:t>
      </w:r>
      <w:r w:rsidR="00373711" w:rsidRPr="00750769">
        <w:rPr>
          <w:rFonts w:ascii="Times New Roman" w:hAnsi="Times New Roman" w:cs="Times New Roman"/>
        </w:rPr>
        <w:t xml:space="preserve"> najmanje na razini C1</w:t>
      </w:r>
    </w:p>
    <w:tbl>
      <w:tblPr>
        <w:tblStyle w:val="TableGrid"/>
        <w:tblpPr w:leftFromText="180" w:rightFromText="180" w:vertAnchor="text" w:horzAnchor="page" w:tblpX="4171" w:tblpY="7"/>
        <w:tblW w:w="0" w:type="auto"/>
        <w:tblLook w:val="04A0" w:firstRow="1" w:lastRow="0" w:firstColumn="1" w:lastColumn="0" w:noHBand="0" w:noVBand="1"/>
      </w:tblPr>
      <w:tblGrid>
        <w:gridCol w:w="5920"/>
      </w:tblGrid>
      <w:tr w:rsidR="002E68FE" w:rsidRPr="00750769" w14:paraId="7FF843B2" w14:textId="77777777" w:rsidTr="00750769">
        <w:trPr>
          <w:trHeight w:val="295"/>
        </w:trPr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679FFEA1" w14:textId="77777777" w:rsidR="002E68FE" w:rsidRPr="00750769" w:rsidRDefault="002E68FE" w:rsidP="007507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24A025D" w14:textId="77777777" w:rsidR="002E68FE" w:rsidRPr="00750769" w:rsidRDefault="00306B02" w:rsidP="008B4E27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800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750769">
            <w:rPr>
              <w:rFonts w:ascii="Segoe UI Symbol" w:eastAsia="MS Gothic" w:hAnsi="Segoe UI Symbol" w:cs="Segoe UI Symbol"/>
            </w:rPr>
            <w:t>☐</w:t>
          </w:r>
        </w:sdtContent>
      </w:sdt>
      <w:r w:rsidR="00127793" w:rsidRPr="00750769">
        <w:rPr>
          <w:rFonts w:ascii="Times New Roman" w:hAnsi="Times New Roman" w:cs="Times New Roman"/>
        </w:rPr>
        <w:t xml:space="preserve"> </w:t>
      </w:r>
      <w:r w:rsidR="008B4E27" w:rsidRPr="00750769">
        <w:rPr>
          <w:rFonts w:ascii="Times New Roman" w:hAnsi="Times New Roman" w:cs="Times New Roman"/>
        </w:rPr>
        <w:t>ostala dokumentacija</w:t>
      </w:r>
    </w:p>
    <w:p w14:paraId="1C49AFFC" w14:textId="77777777" w:rsidR="008B4E27" w:rsidRPr="00AC0DD4" w:rsidRDefault="008B4E27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9D11CBB" w14:textId="1176ED27" w:rsidR="00373711" w:rsidRPr="00750769" w:rsidRDefault="00373711" w:rsidP="009B3D27">
      <w:pPr>
        <w:spacing w:after="0"/>
        <w:ind w:left="-142" w:right="-286"/>
        <w:rPr>
          <w:rFonts w:ascii="Times New Roman" w:hAnsi="Times New Roman" w:cs="Times New Roman"/>
          <w:i/>
          <w:sz w:val="18"/>
          <w:szCs w:val="18"/>
        </w:rPr>
      </w:pPr>
      <w:r w:rsidRPr="00750769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750769">
        <w:rPr>
          <w:rFonts w:ascii="Times New Roman" w:hAnsi="Times New Roman" w:cs="Times New Roman"/>
          <w:i/>
          <w:sz w:val="18"/>
          <w:szCs w:val="18"/>
        </w:rPr>
        <w:t xml:space="preserve">U slučaju da se dokumenti na koje se poziva </w:t>
      </w:r>
      <w:r w:rsidRPr="0029639B">
        <w:rPr>
          <w:rFonts w:ascii="Times New Roman" w:hAnsi="Times New Roman" w:cs="Times New Roman"/>
          <w:i/>
          <w:sz w:val="18"/>
          <w:szCs w:val="18"/>
        </w:rPr>
        <w:t xml:space="preserve">podnositelj </w:t>
      </w:r>
      <w:r w:rsidR="00E56288">
        <w:rPr>
          <w:rFonts w:ascii="Times New Roman" w:hAnsi="Times New Roman" w:cs="Times New Roman"/>
          <w:i/>
          <w:sz w:val="18"/>
          <w:szCs w:val="18"/>
        </w:rPr>
        <w:t>zahtjeva</w:t>
      </w:r>
      <w:r w:rsidRPr="0029639B">
        <w:rPr>
          <w:rFonts w:ascii="Times New Roman" w:hAnsi="Times New Roman" w:cs="Times New Roman"/>
          <w:i/>
          <w:sz w:val="18"/>
          <w:szCs w:val="18"/>
        </w:rPr>
        <w:t xml:space="preserve"> mogu provjeriti putem IMI sustava, podnositelj </w:t>
      </w:r>
      <w:r w:rsidR="00E56288">
        <w:rPr>
          <w:rFonts w:ascii="Times New Roman" w:hAnsi="Times New Roman" w:cs="Times New Roman"/>
          <w:i/>
          <w:sz w:val="18"/>
          <w:szCs w:val="18"/>
        </w:rPr>
        <w:t>zahtjeva</w:t>
      </w:r>
      <w:r w:rsidRPr="0029639B">
        <w:rPr>
          <w:rFonts w:ascii="Times New Roman" w:hAnsi="Times New Roman" w:cs="Times New Roman"/>
          <w:i/>
          <w:sz w:val="18"/>
          <w:szCs w:val="18"/>
        </w:rPr>
        <w:t xml:space="preserve"> ih nije dužan dostaviti, ali je obvezan uputiti na njih u </w:t>
      </w:r>
      <w:r w:rsidR="00E56288">
        <w:rPr>
          <w:rFonts w:ascii="Times New Roman" w:hAnsi="Times New Roman" w:cs="Times New Roman"/>
          <w:i/>
          <w:sz w:val="18"/>
          <w:szCs w:val="18"/>
        </w:rPr>
        <w:t>zahtjevu</w:t>
      </w:r>
      <w:r w:rsidR="009B3D27" w:rsidRPr="0029639B">
        <w:rPr>
          <w:rFonts w:ascii="Times New Roman" w:hAnsi="Times New Roman" w:cs="Times New Roman"/>
          <w:i/>
          <w:sz w:val="18"/>
          <w:szCs w:val="18"/>
        </w:rPr>
        <w:t>. U slučaj</w:t>
      </w:r>
      <w:r w:rsidR="009B3D27" w:rsidRPr="00750769">
        <w:rPr>
          <w:rFonts w:ascii="Times New Roman" w:hAnsi="Times New Roman" w:cs="Times New Roman"/>
          <w:i/>
          <w:sz w:val="18"/>
          <w:szCs w:val="18"/>
        </w:rPr>
        <w:t>u opravdane sumnje u vjerodostojnost dokumentacije  Zavod  će od nadležnih tijela zatražiti provjeru vjerodostojnosti dokaza, ili će provjeru dokumentacije izvršiti putem IMI sustava pod uvjetima koji su propisani odredbama Zakona o reguliranim profesijama i priznavanju inozemnih stručnih kvalifikacija</w:t>
      </w:r>
    </w:p>
    <w:p w14:paraId="6169C3FC" w14:textId="0DD27348" w:rsidR="00814A37" w:rsidRPr="00750769" w:rsidRDefault="00373711" w:rsidP="009B3D27">
      <w:pPr>
        <w:spacing w:after="0"/>
        <w:ind w:left="-142" w:right="-286"/>
        <w:rPr>
          <w:rFonts w:ascii="Times New Roman" w:hAnsi="Times New Roman" w:cs="Times New Roman"/>
          <w:i/>
          <w:sz w:val="18"/>
          <w:szCs w:val="18"/>
        </w:rPr>
      </w:pPr>
      <w:r w:rsidRPr="00750769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750769">
        <w:rPr>
          <w:rFonts w:ascii="Times New Roman" w:hAnsi="Times New Roman" w:cs="Times New Roman"/>
          <w:i/>
          <w:sz w:val="18"/>
          <w:szCs w:val="18"/>
        </w:rPr>
        <w:t>Dokazi se prilažu u ovjerenom prijevodu na hrvatski jezik, osim ako drugačije nije propisano posebnim propisom ili zakonom kojim se uređuje područje reguliranih profesija i priznavanje inozemnih stručnih kvalifikacija</w:t>
      </w:r>
    </w:p>
    <w:p w14:paraId="5D9D3AF7" w14:textId="73EBFD34" w:rsidR="009B3D27" w:rsidRDefault="009B3D27" w:rsidP="009B3D27">
      <w:pPr>
        <w:spacing w:after="0"/>
        <w:ind w:left="-142" w:right="-286"/>
        <w:rPr>
          <w:rFonts w:asciiTheme="majorHAnsi" w:hAnsiTheme="majorHAnsi"/>
          <w:i/>
          <w:sz w:val="16"/>
          <w:szCs w:val="16"/>
        </w:rPr>
      </w:pPr>
    </w:p>
    <w:p w14:paraId="3F5DAE2D" w14:textId="52A78824" w:rsidR="009B3D27" w:rsidRDefault="009B3D27" w:rsidP="009B3D27">
      <w:pPr>
        <w:spacing w:after="0"/>
        <w:ind w:left="-142" w:right="-286"/>
        <w:rPr>
          <w:rFonts w:asciiTheme="majorHAnsi" w:hAnsiTheme="majorHAnsi"/>
          <w:i/>
          <w:sz w:val="16"/>
          <w:szCs w:val="16"/>
        </w:rPr>
      </w:pPr>
    </w:p>
    <w:p w14:paraId="0F0FBD28" w14:textId="69D8595B" w:rsidR="00814A37" w:rsidRDefault="00814A37" w:rsidP="00EB255A">
      <w:pPr>
        <w:spacing w:after="0"/>
        <w:ind w:left="-284" w:right="-286" w:firstLine="142"/>
        <w:rPr>
          <w:rFonts w:asciiTheme="majorHAnsi" w:hAnsiTheme="majorHAnsi"/>
          <w:i/>
          <w:sz w:val="16"/>
          <w:szCs w:val="16"/>
        </w:rPr>
      </w:pPr>
    </w:p>
    <w:p w14:paraId="2BE8F03F" w14:textId="77777777" w:rsidR="00814A37" w:rsidRPr="00814A37" w:rsidRDefault="00814A37" w:rsidP="00EB255A">
      <w:pPr>
        <w:spacing w:after="0"/>
        <w:ind w:left="-284" w:right="-286" w:firstLine="142"/>
        <w:rPr>
          <w:rFonts w:asciiTheme="majorHAnsi" w:hAnsiTheme="majorHAnsi"/>
          <w:i/>
          <w:sz w:val="24"/>
          <w:szCs w:val="24"/>
        </w:rPr>
      </w:pPr>
    </w:p>
    <w:sectPr w:rsidR="00814A37" w:rsidRPr="00814A37" w:rsidSect="008B411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7C8"/>
    <w:multiLevelType w:val="hybridMultilevel"/>
    <w:tmpl w:val="28141570"/>
    <w:lvl w:ilvl="0" w:tplc="4B268718">
      <w:start w:val="1"/>
      <w:numFmt w:val="upperRoman"/>
      <w:lvlText w:val="%1."/>
      <w:lvlJc w:val="left"/>
      <w:pPr>
        <w:ind w:left="13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27B59B7"/>
    <w:multiLevelType w:val="hybridMultilevel"/>
    <w:tmpl w:val="1C88F00C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182AB6"/>
    <w:multiLevelType w:val="hybridMultilevel"/>
    <w:tmpl w:val="924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C91"/>
    <w:multiLevelType w:val="hybridMultilevel"/>
    <w:tmpl w:val="1C8C81E0"/>
    <w:lvl w:ilvl="0" w:tplc="C5561130">
      <w:start w:val="1"/>
      <w:numFmt w:val="upperRoman"/>
      <w:lvlText w:val="%1."/>
      <w:lvlJc w:val="left"/>
      <w:pPr>
        <w:ind w:left="131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BFA"/>
    <w:multiLevelType w:val="hybridMultilevel"/>
    <w:tmpl w:val="37981F94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77DA"/>
    <w:multiLevelType w:val="hybridMultilevel"/>
    <w:tmpl w:val="1C8C81E0"/>
    <w:lvl w:ilvl="0" w:tplc="C5561130">
      <w:start w:val="1"/>
      <w:numFmt w:val="upperRoman"/>
      <w:lvlText w:val="%1."/>
      <w:lvlJc w:val="left"/>
      <w:pPr>
        <w:ind w:left="131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B0A"/>
    <w:multiLevelType w:val="hybridMultilevel"/>
    <w:tmpl w:val="FFDA0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279"/>
    <w:multiLevelType w:val="hybridMultilevel"/>
    <w:tmpl w:val="1B8E8C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15FE8"/>
    <w:multiLevelType w:val="hybridMultilevel"/>
    <w:tmpl w:val="04E4F70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E2517"/>
    <w:multiLevelType w:val="hybridMultilevel"/>
    <w:tmpl w:val="1C8C81E0"/>
    <w:lvl w:ilvl="0" w:tplc="C5561130">
      <w:start w:val="1"/>
      <w:numFmt w:val="upperRoman"/>
      <w:lvlText w:val="%1."/>
      <w:lvlJc w:val="left"/>
      <w:pPr>
        <w:ind w:left="131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78F"/>
    <w:multiLevelType w:val="hybridMultilevel"/>
    <w:tmpl w:val="50541E9E"/>
    <w:lvl w:ilvl="0" w:tplc="8ED86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3645"/>
    <w:multiLevelType w:val="hybridMultilevel"/>
    <w:tmpl w:val="B78630DC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C525D"/>
    <w:multiLevelType w:val="hybridMultilevel"/>
    <w:tmpl w:val="89680432"/>
    <w:lvl w:ilvl="0" w:tplc="B9F694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08D8"/>
    <w:multiLevelType w:val="hybridMultilevel"/>
    <w:tmpl w:val="C5782770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5A7A3161"/>
    <w:multiLevelType w:val="hybridMultilevel"/>
    <w:tmpl w:val="207221F6"/>
    <w:lvl w:ilvl="0" w:tplc="ECDA0F64">
      <w:start w:val="5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77A40F4F"/>
    <w:multiLevelType w:val="hybridMultilevel"/>
    <w:tmpl w:val="0FD850CC"/>
    <w:lvl w:ilvl="0" w:tplc="ECDA0F6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454417"/>
    <w:multiLevelType w:val="hybridMultilevel"/>
    <w:tmpl w:val="DABCE44C"/>
    <w:lvl w:ilvl="0" w:tplc="041A000F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91" w:hanging="360"/>
      </w:pPr>
    </w:lvl>
    <w:lvl w:ilvl="2" w:tplc="041A001B" w:tentative="1">
      <w:start w:val="1"/>
      <w:numFmt w:val="lowerRoman"/>
      <w:lvlText w:val="%3."/>
      <w:lvlJc w:val="right"/>
      <w:pPr>
        <w:ind w:left="2811" w:hanging="180"/>
      </w:pPr>
    </w:lvl>
    <w:lvl w:ilvl="3" w:tplc="041A000F" w:tentative="1">
      <w:start w:val="1"/>
      <w:numFmt w:val="decimal"/>
      <w:lvlText w:val="%4."/>
      <w:lvlJc w:val="left"/>
      <w:pPr>
        <w:ind w:left="3531" w:hanging="360"/>
      </w:pPr>
    </w:lvl>
    <w:lvl w:ilvl="4" w:tplc="041A0019" w:tentative="1">
      <w:start w:val="1"/>
      <w:numFmt w:val="lowerLetter"/>
      <w:lvlText w:val="%5."/>
      <w:lvlJc w:val="left"/>
      <w:pPr>
        <w:ind w:left="4251" w:hanging="360"/>
      </w:pPr>
    </w:lvl>
    <w:lvl w:ilvl="5" w:tplc="041A001B" w:tentative="1">
      <w:start w:val="1"/>
      <w:numFmt w:val="lowerRoman"/>
      <w:lvlText w:val="%6."/>
      <w:lvlJc w:val="right"/>
      <w:pPr>
        <w:ind w:left="4971" w:hanging="180"/>
      </w:pPr>
    </w:lvl>
    <w:lvl w:ilvl="6" w:tplc="041A000F" w:tentative="1">
      <w:start w:val="1"/>
      <w:numFmt w:val="decimal"/>
      <w:lvlText w:val="%7."/>
      <w:lvlJc w:val="left"/>
      <w:pPr>
        <w:ind w:left="5691" w:hanging="360"/>
      </w:pPr>
    </w:lvl>
    <w:lvl w:ilvl="7" w:tplc="041A0019" w:tentative="1">
      <w:start w:val="1"/>
      <w:numFmt w:val="lowerLetter"/>
      <w:lvlText w:val="%8."/>
      <w:lvlJc w:val="left"/>
      <w:pPr>
        <w:ind w:left="6411" w:hanging="360"/>
      </w:pPr>
    </w:lvl>
    <w:lvl w:ilvl="8" w:tplc="041A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2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9D"/>
    <w:rsid w:val="000448CA"/>
    <w:rsid w:val="00063D70"/>
    <w:rsid w:val="00064ECF"/>
    <w:rsid w:val="000C0914"/>
    <w:rsid w:val="000D1CC4"/>
    <w:rsid w:val="000F5D63"/>
    <w:rsid w:val="00127793"/>
    <w:rsid w:val="001538BA"/>
    <w:rsid w:val="00154577"/>
    <w:rsid w:val="0017642F"/>
    <w:rsid w:val="00177E40"/>
    <w:rsid w:val="001820EA"/>
    <w:rsid w:val="001C0A14"/>
    <w:rsid w:val="001E472A"/>
    <w:rsid w:val="00221848"/>
    <w:rsid w:val="0029639B"/>
    <w:rsid w:val="00297549"/>
    <w:rsid w:val="002B04B2"/>
    <w:rsid w:val="002D7DA1"/>
    <w:rsid w:val="002E68FE"/>
    <w:rsid w:val="00306B02"/>
    <w:rsid w:val="0033595A"/>
    <w:rsid w:val="00355408"/>
    <w:rsid w:val="00357B74"/>
    <w:rsid w:val="00373711"/>
    <w:rsid w:val="003957E4"/>
    <w:rsid w:val="003D4ED0"/>
    <w:rsid w:val="0041189D"/>
    <w:rsid w:val="00443379"/>
    <w:rsid w:val="00462799"/>
    <w:rsid w:val="00472609"/>
    <w:rsid w:val="004A5E0C"/>
    <w:rsid w:val="00544D9A"/>
    <w:rsid w:val="0055097E"/>
    <w:rsid w:val="005974DD"/>
    <w:rsid w:val="005C735A"/>
    <w:rsid w:val="006175FC"/>
    <w:rsid w:val="00641575"/>
    <w:rsid w:val="006A65B7"/>
    <w:rsid w:val="00750769"/>
    <w:rsid w:val="007754C8"/>
    <w:rsid w:val="007A2286"/>
    <w:rsid w:val="007C2940"/>
    <w:rsid w:val="007D2532"/>
    <w:rsid w:val="00814A37"/>
    <w:rsid w:val="00825CFA"/>
    <w:rsid w:val="0087248E"/>
    <w:rsid w:val="00877EC0"/>
    <w:rsid w:val="00883783"/>
    <w:rsid w:val="008B411D"/>
    <w:rsid w:val="008B4E27"/>
    <w:rsid w:val="008F3177"/>
    <w:rsid w:val="008F6410"/>
    <w:rsid w:val="00920B8B"/>
    <w:rsid w:val="0092590A"/>
    <w:rsid w:val="009970C1"/>
    <w:rsid w:val="009B3D27"/>
    <w:rsid w:val="009E044A"/>
    <w:rsid w:val="00A273BD"/>
    <w:rsid w:val="00A2792F"/>
    <w:rsid w:val="00A75585"/>
    <w:rsid w:val="00AA1B5C"/>
    <w:rsid w:val="00AC0DD4"/>
    <w:rsid w:val="00AF64C3"/>
    <w:rsid w:val="00B1369C"/>
    <w:rsid w:val="00B90A9B"/>
    <w:rsid w:val="00BA51B9"/>
    <w:rsid w:val="00BD5F63"/>
    <w:rsid w:val="00BE737E"/>
    <w:rsid w:val="00C74385"/>
    <w:rsid w:val="00C87471"/>
    <w:rsid w:val="00C95ABD"/>
    <w:rsid w:val="00D30FA6"/>
    <w:rsid w:val="00D9765F"/>
    <w:rsid w:val="00E35312"/>
    <w:rsid w:val="00E56288"/>
    <w:rsid w:val="00E81174"/>
    <w:rsid w:val="00EB255A"/>
    <w:rsid w:val="00EF4FAB"/>
    <w:rsid w:val="00F6405C"/>
    <w:rsid w:val="00FA5A97"/>
    <w:rsid w:val="00FC287B"/>
    <w:rsid w:val="00FC54B3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E01D"/>
  <w15:chartTrackingRefBased/>
  <w15:docId w15:val="{F5975A14-89F4-416E-82DF-663BEDCA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39"/>
    <w:rsid w:val="008F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1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7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D83F4A7C5462FA1795A73FDD3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23BD-5497-4861-84FE-CCF097857D30}"/>
      </w:docPartPr>
      <w:docPartBody>
        <w:p w:rsidR="00987A8A" w:rsidRDefault="00880D21" w:rsidP="00880D21">
          <w:pPr>
            <w:pStyle w:val="238D83F4A7C5462FA1795A73FDD39EC8"/>
          </w:pPr>
          <w:r w:rsidRPr="005234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B7"/>
    <w:rsid w:val="000B7EA8"/>
    <w:rsid w:val="002C7869"/>
    <w:rsid w:val="00364542"/>
    <w:rsid w:val="00413B47"/>
    <w:rsid w:val="005859BD"/>
    <w:rsid w:val="005877A9"/>
    <w:rsid w:val="00880D21"/>
    <w:rsid w:val="00921CB7"/>
    <w:rsid w:val="0097279F"/>
    <w:rsid w:val="00987A8A"/>
    <w:rsid w:val="00B329A8"/>
    <w:rsid w:val="00B67F3E"/>
    <w:rsid w:val="00B92DCC"/>
    <w:rsid w:val="00CA59BC"/>
    <w:rsid w:val="00DB5B73"/>
    <w:rsid w:val="00E0746B"/>
    <w:rsid w:val="00E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D21"/>
    <w:rPr>
      <w:color w:val="808080"/>
    </w:rPr>
  </w:style>
  <w:style w:type="paragraph" w:customStyle="1" w:styleId="238D83F4A7C5462FA1795A73FDD39EC8">
    <w:name w:val="238D83F4A7C5462FA1795A73FDD39EC8"/>
    <w:rsid w:val="00880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1B8-60E9-4E53-8930-9563627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 Čorak</dc:creator>
  <cp:keywords/>
  <dc:description/>
  <cp:lastModifiedBy>Katarina Pupić Bakrač</cp:lastModifiedBy>
  <cp:revision>12</cp:revision>
  <dcterms:created xsi:type="dcterms:W3CDTF">2025-02-27T10:03:00Z</dcterms:created>
  <dcterms:modified xsi:type="dcterms:W3CDTF">2026-01-08T09:50:00Z</dcterms:modified>
</cp:coreProperties>
</file>